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FA6FED"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FA6FED" w:rsidP="00557ED0">
      <w:pPr>
        <w:jc w:val="center"/>
        <w:rPr>
          <w:rFonts w:ascii="Times New Roman" w:hAnsi="Times New Roman" w:cs="Times New Roman"/>
          <w:b/>
          <w:sz w:val="24"/>
          <w:szCs w:val="24"/>
        </w:rPr>
      </w:pPr>
      <w:r w:rsidRPr="00FA6FED">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821687"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w:t>
      </w:r>
      <w:r w:rsidR="007879E1" w:rsidRPr="00F660AF">
        <w:rPr>
          <w:rFonts w:ascii="Times New Roman" w:hAnsi="Times New Roman" w:cs="Times New Roman"/>
          <w:color w:val="000000" w:themeColor="text1"/>
          <w:sz w:val="24"/>
          <w:szCs w:val="24"/>
        </w:rPr>
        <w:t xml:space="preserve">YEAR </w:t>
      </w:r>
      <w:r w:rsidR="00301E52">
        <w:rPr>
          <w:rFonts w:ascii="Times New Roman" w:hAnsi="Times New Roman" w:cs="Times New Roman"/>
          <w:color w:val="000000" w:themeColor="text1"/>
          <w:sz w:val="24"/>
          <w:szCs w:val="24"/>
        </w:rPr>
        <w:t>SECOND</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 xml:space="preserve">THE DEGREE OF BACHELOR OF </w:t>
      </w:r>
      <w:r>
        <w:rPr>
          <w:rFonts w:ascii="Times New Roman" w:hAnsi="Times New Roman" w:cs="Times New Roman"/>
          <w:color w:val="000000" w:themeColor="text1"/>
          <w:sz w:val="24"/>
          <w:szCs w:val="24"/>
        </w:rPr>
        <w:t>PURCHASING AND SUPPLIES MANAGEMENT</w:t>
      </w:r>
      <w:r w:rsidR="005D364B">
        <w:rPr>
          <w:rFonts w:ascii="Times New Roman" w:hAnsi="Times New Roman" w:cs="Times New Roman"/>
          <w:color w:val="000000" w:themeColor="text1"/>
          <w:sz w:val="24"/>
          <w:szCs w:val="24"/>
        </w:rPr>
        <w:t xml:space="preserve"> </w:t>
      </w:r>
      <w:r w:rsidR="00E37817">
        <w:rPr>
          <w:rFonts w:ascii="Times New Roman" w:hAnsi="Times New Roman" w:cs="Times New Roman"/>
          <w:color w:val="000000" w:themeColor="text1"/>
          <w:sz w:val="24"/>
          <w:szCs w:val="24"/>
        </w:rPr>
        <w:t xml:space="preserve"> </w:t>
      </w:r>
    </w:p>
    <w:p w:rsidR="003C2260" w:rsidRPr="004A246C" w:rsidRDefault="00D1642F" w:rsidP="005A4A8B">
      <w:pPr>
        <w:jc w:val="center"/>
        <w:rPr>
          <w:rFonts w:ascii="Times New Roman" w:hAnsi="Times New Roman" w:cs="Times New Roman"/>
          <w:b/>
          <w:sz w:val="24"/>
          <w:szCs w:val="24"/>
        </w:rPr>
      </w:pPr>
      <w:r>
        <w:rPr>
          <w:rFonts w:ascii="Times New Roman" w:hAnsi="Times New Roman" w:cs="Times New Roman"/>
          <w:b/>
          <w:sz w:val="24"/>
          <w:szCs w:val="24"/>
        </w:rPr>
        <w:t>BBS 3</w:t>
      </w:r>
      <w:r w:rsidR="00EC29FB">
        <w:rPr>
          <w:rFonts w:ascii="Times New Roman" w:hAnsi="Times New Roman" w:cs="Times New Roman"/>
          <w:b/>
          <w:sz w:val="24"/>
          <w:szCs w:val="24"/>
        </w:rPr>
        <w:t>27</w:t>
      </w:r>
      <w:r w:rsidR="007752F8">
        <w:rPr>
          <w:rFonts w:ascii="Times New Roman" w:hAnsi="Times New Roman" w:cs="Times New Roman"/>
          <w:b/>
          <w:sz w:val="24"/>
          <w:szCs w:val="24"/>
        </w:rPr>
        <w:t>7</w:t>
      </w:r>
      <w:r w:rsidR="003C2260" w:rsidRPr="004A246C">
        <w:rPr>
          <w:rFonts w:ascii="Times New Roman" w:hAnsi="Times New Roman" w:cs="Times New Roman"/>
          <w:b/>
          <w:sz w:val="24"/>
          <w:szCs w:val="24"/>
        </w:rPr>
        <w:t xml:space="preserve">: </w:t>
      </w:r>
      <w:r w:rsidR="007752F8">
        <w:rPr>
          <w:rFonts w:ascii="Times New Roman" w:hAnsi="Times New Roman" w:cs="Times New Roman"/>
          <w:b/>
          <w:sz w:val="24"/>
          <w:szCs w:val="24"/>
        </w:rPr>
        <w:t xml:space="preserve">PURCHASING POLICY </w:t>
      </w:r>
      <w:r w:rsidR="00D75FEE">
        <w:rPr>
          <w:rFonts w:ascii="Times New Roman" w:hAnsi="Times New Roman" w:cs="Times New Roman"/>
          <w:b/>
          <w:sz w:val="24"/>
          <w:szCs w:val="24"/>
        </w:rPr>
        <w:t xml:space="preserve">AND </w:t>
      </w:r>
      <w:r w:rsidR="007752F8">
        <w:rPr>
          <w:rFonts w:ascii="Times New Roman" w:hAnsi="Times New Roman" w:cs="Times New Roman"/>
          <w:b/>
          <w:sz w:val="24"/>
          <w:szCs w:val="24"/>
        </w:rPr>
        <w:t>STRATEGY</w:t>
      </w:r>
      <w:r w:rsidR="00301E52">
        <w:rPr>
          <w:rFonts w:ascii="Times New Roman" w:hAnsi="Times New Roman" w:cs="Times New Roman"/>
          <w:b/>
          <w:sz w:val="24"/>
          <w:szCs w:val="24"/>
        </w:rPr>
        <w:t xml:space="preserve"> </w:t>
      </w:r>
      <w:r w:rsidR="00974957">
        <w:rPr>
          <w:rFonts w:ascii="Times New Roman" w:hAnsi="Times New Roman" w:cs="Times New Roman"/>
          <w:b/>
          <w:sz w:val="24"/>
          <w:szCs w:val="24"/>
        </w:rPr>
        <w:t xml:space="preserve"> </w:t>
      </w:r>
      <w:r w:rsidR="00041786">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FA6FED" w:rsidP="00557ED0">
      <w:pPr>
        <w:rPr>
          <w:rFonts w:ascii="Times New Roman" w:hAnsi="Times New Roman" w:cs="Times New Roman"/>
          <w:b/>
          <w:sz w:val="24"/>
          <w:szCs w:val="24"/>
        </w:rPr>
      </w:pPr>
      <w:r w:rsidRPr="00FA6FED">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FA6FED" w:rsidP="00557ED0">
      <w:pPr>
        <w:spacing w:after="0"/>
        <w:rPr>
          <w:rFonts w:ascii="Times New Roman" w:hAnsi="Times New Roman" w:cs="Times New Roman"/>
          <w:i/>
          <w:sz w:val="24"/>
          <w:szCs w:val="24"/>
        </w:rPr>
      </w:pPr>
      <w:r w:rsidRPr="00FA6FED">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A97C8D">
        <w:rPr>
          <w:rFonts w:ascii="Times New Roman" w:hAnsi="Times New Roman" w:cs="Times New Roman"/>
          <w:b/>
          <w:sz w:val="24"/>
          <w:szCs w:val="24"/>
        </w:rPr>
        <w:t xml:space="preserve"> </w:t>
      </w:r>
      <w:r w:rsidR="003C2260" w:rsidRPr="004A246C">
        <w:rPr>
          <w:rFonts w:ascii="Times New Roman" w:hAnsi="Times New Roman" w:cs="Times New Roman"/>
          <w:b/>
          <w:sz w:val="24"/>
          <w:szCs w:val="24"/>
        </w:rPr>
        <w:t>MARKS)</w:t>
      </w:r>
    </w:p>
    <w:p w:rsidR="00A97C8D" w:rsidRDefault="00A97C8D" w:rsidP="007752F8">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iscuss the importance of supply base optimization in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97C8D" w:rsidRDefault="00A97C8D" w:rsidP="007752F8">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Much has been written in recent years about desirability of “partnership relations” between buyers and suppliers.  Conversely, experience has shown that such an ideal is not always attained in practice.  Identify and discuss the reasons for this fail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97C8D" w:rsidRDefault="00A97C8D" w:rsidP="007752F8">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Why is it necessary for purchasing functions to focus more on consortium buying in the contemporary business enviro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97C8D" w:rsidRDefault="00A97C8D" w:rsidP="007752F8">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Building relationship with suppliers is becoming an explicit part of the purchasing strategy for both small and big companies.  Discuss the rationale behind this unprecedented phenomen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44193B" w:rsidRPr="003149C9" w:rsidRDefault="00A97C8D" w:rsidP="003B3E96">
      <w:pPr>
        <w:pStyle w:val="ListParagraph"/>
        <w:numPr>
          <w:ilvl w:val="0"/>
          <w:numId w:val="16"/>
        </w:numPr>
        <w:tabs>
          <w:tab w:val="left" w:pos="270"/>
        </w:tabs>
        <w:spacing w:line="240" w:lineRule="auto"/>
        <w:ind w:left="270" w:hanging="270"/>
        <w:rPr>
          <w:rFonts w:ascii="Times New Roman" w:hAnsi="Times New Roman"/>
          <w:sz w:val="24"/>
          <w:szCs w:val="24"/>
        </w:rPr>
      </w:pPr>
      <w:r>
        <w:rPr>
          <w:rFonts w:ascii="Times New Roman" w:hAnsi="Times New Roman"/>
          <w:sz w:val="24"/>
          <w:szCs w:val="24"/>
        </w:rPr>
        <w:t>Justify the rationale behind purchasing policies in most of the world class organizations.(6 Marks)</w:t>
      </w:r>
      <w:r w:rsidR="00C36BE5" w:rsidRPr="003149C9">
        <w:rPr>
          <w:rFonts w:ascii="Times New Roman" w:hAnsi="Times New Roman"/>
          <w:sz w:val="24"/>
          <w:szCs w:val="24"/>
        </w:rPr>
        <w:tab/>
      </w:r>
      <w:r w:rsidR="00C36BE5" w:rsidRPr="003149C9">
        <w:rPr>
          <w:rFonts w:ascii="Times New Roman" w:hAnsi="Times New Roman"/>
          <w:sz w:val="24"/>
          <w:szCs w:val="24"/>
        </w:rPr>
        <w:tab/>
        <w:t xml:space="preserve">       </w:t>
      </w:r>
    </w:p>
    <w:p w:rsidR="00CB510F" w:rsidRPr="0035502D" w:rsidRDefault="0007693A" w:rsidP="0044193B">
      <w:pPr>
        <w:tabs>
          <w:tab w:val="left" w:pos="270"/>
        </w:tabs>
        <w:spacing w:after="0" w:line="360" w:lineRule="auto"/>
        <w:rPr>
          <w:rFonts w:ascii="Times New Roman" w:hAnsi="Times New Roman"/>
          <w:sz w:val="24"/>
          <w:szCs w:val="24"/>
        </w:rPr>
      </w:pPr>
      <w:r w:rsidRPr="0035502D">
        <w:rPr>
          <w:rFonts w:ascii="Times New Roman" w:hAnsi="Times New Roman"/>
          <w:b/>
          <w:sz w:val="24"/>
          <w:szCs w:val="24"/>
        </w:rPr>
        <w:t xml:space="preserve">QUESTION TWO </w:t>
      </w:r>
      <w:r w:rsidR="00B810B0" w:rsidRPr="0035502D">
        <w:rPr>
          <w:rFonts w:ascii="Times New Roman" w:hAnsi="Times New Roman"/>
          <w:b/>
          <w:sz w:val="24"/>
          <w:szCs w:val="24"/>
        </w:rPr>
        <w:t>(</w:t>
      </w:r>
      <w:r w:rsidR="00843652" w:rsidRPr="0035502D">
        <w:rPr>
          <w:rFonts w:ascii="Times New Roman" w:hAnsi="Times New Roman"/>
          <w:b/>
          <w:sz w:val="24"/>
          <w:szCs w:val="24"/>
        </w:rPr>
        <w:t>2</w:t>
      </w:r>
      <w:r w:rsidR="00CC2147" w:rsidRPr="0035502D">
        <w:rPr>
          <w:rFonts w:ascii="Times New Roman" w:hAnsi="Times New Roman"/>
          <w:b/>
          <w:sz w:val="24"/>
          <w:szCs w:val="24"/>
        </w:rPr>
        <w:t>0</w:t>
      </w:r>
      <w:r w:rsidR="00B96526" w:rsidRPr="0035502D">
        <w:rPr>
          <w:rFonts w:ascii="Times New Roman" w:hAnsi="Times New Roman"/>
          <w:b/>
          <w:sz w:val="24"/>
          <w:szCs w:val="24"/>
        </w:rPr>
        <w:t xml:space="preserve"> </w:t>
      </w:r>
      <w:r w:rsidR="00587702" w:rsidRPr="0035502D">
        <w:rPr>
          <w:rFonts w:ascii="Times New Roman" w:hAnsi="Times New Roman"/>
          <w:b/>
          <w:sz w:val="24"/>
          <w:szCs w:val="24"/>
        </w:rPr>
        <w:t>MARKS)</w:t>
      </w:r>
    </w:p>
    <w:p w:rsidR="00EC29FB" w:rsidRDefault="00A97C8D" w:rsidP="007752F8">
      <w:pPr>
        <w:pStyle w:val="ListParagraph"/>
        <w:numPr>
          <w:ilvl w:val="0"/>
          <w:numId w:val="4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Analyze the building blocks of competitive advantage in a purchasing function.</w:t>
      </w:r>
      <w:r>
        <w:rPr>
          <w:rFonts w:ascii="Times New Roman" w:hAnsi="Times New Roman"/>
          <w:sz w:val="24"/>
          <w:szCs w:val="24"/>
        </w:rPr>
        <w:tab/>
      </w:r>
      <w:r>
        <w:rPr>
          <w:rFonts w:ascii="Times New Roman" w:hAnsi="Times New Roman"/>
          <w:sz w:val="24"/>
          <w:szCs w:val="24"/>
        </w:rPr>
        <w:tab/>
        <w:t>(8 Marks)</w:t>
      </w:r>
    </w:p>
    <w:p w:rsidR="00A97C8D" w:rsidRDefault="00A97C8D" w:rsidP="007752F8">
      <w:pPr>
        <w:pStyle w:val="ListParagraph"/>
        <w:numPr>
          <w:ilvl w:val="0"/>
          <w:numId w:val="4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Explain the benefits of sub-contracting in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97C8D" w:rsidRDefault="00A97C8D" w:rsidP="007752F8">
      <w:pPr>
        <w:pStyle w:val="ListParagraph"/>
        <w:numPr>
          <w:ilvl w:val="0"/>
          <w:numId w:val="4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lastRenderedPageBreak/>
        <w:t xml:space="preserve">Discuss the common business ploys applied in business transactions when negotiating lucrative contrac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97C8D" w:rsidRPr="003C0687" w:rsidRDefault="00A97C8D" w:rsidP="00A97C8D">
      <w:pPr>
        <w:pStyle w:val="ListParagraph"/>
        <w:tabs>
          <w:tab w:val="left" w:pos="270"/>
          <w:tab w:val="left" w:pos="360"/>
          <w:tab w:val="left" w:pos="1260"/>
        </w:tabs>
        <w:spacing w:after="0" w:line="360" w:lineRule="auto"/>
        <w:ind w:left="270"/>
        <w:rPr>
          <w:rFonts w:ascii="Times New Roman" w:hAnsi="Times New Roman"/>
          <w:sz w:val="24"/>
          <w:szCs w:val="24"/>
        </w:rPr>
      </w:pPr>
    </w:p>
    <w:p w:rsidR="00234F5E" w:rsidRPr="00E12E62" w:rsidRDefault="003933D3" w:rsidP="0044193B">
      <w:pPr>
        <w:spacing w:after="0"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7752F8" w:rsidRPr="00030715" w:rsidRDefault="00A97C8D" w:rsidP="007752F8">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Identify and explain the grand strategies that can be applied in an organization in order to create a competitive advant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97C8D" w:rsidRDefault="00A97C8D" w:rsidP="00EC29FB">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Explain circumstances and pressures favouring buy decision in a manufacturing firm.</w:t>
      </w:r>
      <w:r>
        <w:rPr>
          <w:rFonts w:ascii="Times New Roman" w:hAnsi="Times New Roman"/>
          <w:sz w:val="24"/>
          <w:szCs w:val="24"/>
        </w:rPr>
        <w:tab/>
        <w:t>(6 Marks)</w:t>
      </w:r>
    </w:p>
    <w:p w:rsidR="00312159" w:rsidRPr="00030715" w:rsidRDefault="00A97C8D" w:rsidP="00EC29FB">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Analyze the macro environmental factors likely to affect purchasing and supplies strategies of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r w:rsidR="000656B6" w:rsidRPr="00030715">
        <w:rPr>
          <w:rFonts w:ascii="Times New Roman" w:hAnsi="Times New Roman"/>
          <w:sz w:val="24"/>
          <w:szCs w:val="24"/>
        </w:rPr>
        <w:tab/>
      </w:r>
    </w:p>
    <w:p w:rsidR="00C94AA3" w:rsidRPr="00312159" w:rsidRDefault="00393A37" w:rsidP="0044193B">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91048D" w:rsidRDefault="00A97C8D" w:rsidP="007752F8">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Explain how a corporate organization can create economies of scale through centralized purcha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97C8D" w:rsidRDefault="00A97C8D" w:rsidP="007752F8">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Identify and explain the distinct forces that influence the state of competition in the industry according to Michael Por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A97C8D" w:rsidRDefault="00A97C8D" w:rsidP="007752F8">
      <w:pPr>
        <w:pStyle w:val="ListParagraph"/>
        <w:numPr>
          <w:ilvl w:val="0"/>
          <w:numId w:val="37"/>
        </w:numPr>
        <w:tabs>
          <w:tab w:val="left" w:pos="360"/>
        </w:tabs>
        <w:spacing w:after="0" w:line="360" w:lineRule="auto"/>
        <w:ind w:left="360"/>
        <w:rPr>
          <w:rFonts w:ascii="Times New Roman" w:hAnsi="Times New Roman"/>
          <w:sz w:val="24"/>
          <w:szCs w:val="24"/>
        </w:rPr>
      </w:pPr>
      <w:r>
        <w:rPr>
          <w:rFonts w:ascii="Times New Roman" w:hAnsi="Times New Roman"/>
          <w:sz w:val="24"/>
          <w:szCs w:val="24"/>
        </w:rPr>
        <w:t>Discuss the key determinants of business strength in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D298A" w:rsidRPr="009650F2" w:rsidRDefault="008D298A" w:rsidP="008D298A">
      <w:pPr>
        <w:pStyle w:val="ListParagraph"/>
        <w:tabs>
          <w:tab w:val="left" w:pos="360"/>
        </w:tabs>
        <w:spacing w:after="0" w:line="360" w:lineRule="auto"/>
        <w:ind w:left="360"/>
        <w:rPr>
          <w:rFonts w:ascii="Times New Roman" w:hAnsi="Times New Roman"/>
          <w:sz w:val="24"/>
          <w:szCs w:val="24"/>
        </w:rPr>
      </w:pPr>
    </w:p>
    <w:p w:rsidR="008D298A" w:rsidRDefault="00393A37" w:rsidP="0044193B">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D338AD" w:rsidRDefault="008D298A" w:rsidP="00BF7C1A">
      <w:pPr>
        <w:spacing w:line="360" w:lineRule="auto"/>
        <w:rPr>
          <w:rFonts w:ascii="Times New Roman" w:hAnsi="Times New Roman"/>
          <w:sz w:val="24"/>
          <w:szCs w:val="24"/>
        </w:rPr>
      </w:pPr>
      <w:r>
        <w:rPr>
          <w:rFonts w:ascii="Times New Roman" w:hAnsi="Times New Roman"/>
          <w:sz w:val="24"/>
          <w:szCs w:val="24"/>
        </w:rPr>
        <w:t>Write short notes</w:t>
      </w:r>
      <w:r w:rsidR="00BF7C1A">
        <w:rPr>
          <w:rFonts w:ascii="Times New Roman" w:hAnsi="Times New Roman"/>
          <w:sz w:val="24"/>
          <w:szCs w:val="24"/>
        </w:rPr>
        <w:t xml:space="preserve"> on the following terms that are conspicuous in purchasing policy and strategy:</w:t>
      </w:r>
    </w:p>
    <w:p w:rsidR="00BF7C1A" w:rsidRDefault="00BF7C1A" w:rsidP="00BF7C1A">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Boston consulting group (BCG)-portfol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F7C1A" w:rsidRDefault="00BF7C1A" w:rsidP="00BF7C1A">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Corporate level strate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F7C1A" w:rsidRDefault="00BF7C1A" w:rsidP="00BF7C1A">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 xml:space="preserve"> Directional policy matr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F7C1A" w:rsidRDefault="00BF7C1A" w:rsidP="00BF7C1A">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Supplier development polic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F7C1A" w:rsidRPr="00BF7C1A" w:rsidRDefault="00BF7C1A" w:rsidP="00BF7C1A">
      <w:pPr>
        <w:pStyle w:val="ListParagraph"/>
        <w:numPr>
          <w:ilvl w:val="0"/>
          <w:numId w:val="48"/>
        </w:numPr>
        <w:spacing w:line="360" w:lineRule="auto"/>
        <w:rPr>
          <w:rFonts w:ascii="Times New Roman" w:hAnsi="Times New Roman"/>
          <w:sz w:val="24"/>
          <w:szCs w:val="24"/>
        </w:rPr>
      </w:pPr>
      <w:r>
        <w:rPr>
          <w:rFonts w:ascii="Times New Roman" w:hAnsi="Times New Roman"/>
          <w:sz w:val="24"/>
          <w:szCs w:val="24"/>
        </w:rPr>
        <w:t xml:space="preserve">Two stage tender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sectPr w:rsidR="00BF7C1A" w:rsidRPr="00BF7C1A" w:rsidSect="003C0687">
      <w:footerReference w:type="default" r:id="rId11"/>
      <w:pgSz w:w="12240" w:h="15840"/>
      <w:pgMar w:top="1440" w:right="99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17A" w:rsidRDefault="0027617A" w:rsidP="00AF76B0">
      <w:pPr>
        <w:spacing w:after="0" w:line="240" w:lineRule="auto"/>
      </w:pPr>
      <w:r>
        <w:separator/>
      </w:r>
    </w:p>
  </w:endnote>
  <w:endnote w:type="continuationSeparator" w:id="1">
    <w:p w:rsidR="0027617A" w:rsidRDefault="0027617A"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54" w:rsidRDefault="00691E54"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691E54" w:rsidRDefault="00691E54">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3B3E96" w:rsidRPr="003B3E96">
        <w:rPr>
          <w:rFonts w:asciiTheme="majorHAnsi" w:hAnsiTheme="majorHAnsi"/>
          <w:noProof/>
        </w:rPr>
        <w:t>2</w:t>
      </w:r>
    </w:fldSimple>
  </w:p>
  <w:p w:rsidR="00691E54" w:rsidRDefault="0069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17A" w:rsidRDefault="0027617A" w:rsidP="00AF76B0">
      <w:pPr>
        <w:spacing w:after="0" w:line="240" w:lineRule="auto"/>
      </w:pPr>
      <w:r>
        <w:separator/>
      </w:r>
    </w:p>
  </w:footnote>
  <w:footnote w:type="continuationSeparator" w:id="1">
    <w:p w:rsidR="0027617A" w:rsidRDefault="0027617A"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C95"/>
    <w:multiLevelType w:val="hybridMultilevel"/>
    <w:tmpl w:val="426ED96C"/>
    <w:lvl w:ilvl="0" w:tplc="4D62123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5D69"/>
    <w:multiLevelType w:val="hybridMultilevel"/>
    <w:tmpl w:val="A63833B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0F13"/>
    <w:multiLevelType w:val="hybridMultilevel"/>
    <w:tmpl w:val="0BCE1C6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B401B4"/>
    <w:multiLevelType w:val="hybridMultilevel"/>
    <w:tmpl w:val="C562F19C"/>
    <w:lvl w:ilvl="0" w:tplc="94A2AA4C">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501CE5"/>
    <w:multiLevelType w:val="hybridMultilevel"/>
    <w:tmpl w:val="D9E255D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51544"/>
    <w:multiLevelType w:val="hybridMultilevel"/>
    <w:tmpl w:val="747E9C46"/>
    <w:lvl w:ilvl="0" w:tplc="7E04DC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310F6D"/>
    <w:multiLevelType w:val="hybridMultilevel"/>
    <w:tmpl w:val="0262CA8C"/>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D0924"/>
    <w:multiLevelType w:val="hybridMultilevel"/>
    <w:tmpl w:val="323C7D08"/>
    <w:lvl w:ilvl="0" w:tplc="D19E25A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F404E9C"/>
    <w:multiLevelType w:val="hybridMultilevel"/>
    <w:tmpl w:val="ACE422A8"/>
    <w:lvl w:ilvl="0" w:tplc="83F822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4621B67"/>
    <w:multiLevelType w:val="hybridMultilevel"/>
    <w:tmpl w:val="9A762A10"/>
    <w:lvl w:ilvl="0" w:tplc="B96A9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C120D"/>
    <w:multiLevelType w:val="hybridMultilevel"/>
    <w:tmpl w:val="CD048A8A"/>
    <w:lvl w:ilvl="0" w:tplc="B838D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01BD9"/>
    <w:multiLevelType w:val="hybridMultilevel"/>
    <w:tmpl w:val="BB4E26C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35D06"/>
    <w:multiLevelType w:val="hybridMultilevel"/>
    <w:tmpl w:val="08F88D9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82C04"/>
    <w:multiLevelType w:val="hybridMultilevel"/>
    <w:tmpl w:val="8A4ABC48"/>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C3347"/>
    <w:multiLevelType w:val="hybridMultilevel"/>
    <w:tmpl w:val="AE661CC6"/>
    <w:lvl w:ilvl="0" w:tplc="34109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55A13F2"/>
    <w:multiLevelType w:val="hybridMultilevel"/>
    <w:tmpl w:val="987C5B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27331060"/>
    <w:multiLevelType w:val="hybridMultilevel"/>
    <w:tmpl w:val="D3D891B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4D78D1"/>
    <w:multiLevelType w:val="hybridMultilevel"/>
    <w:tmpl w:val="0F4045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A7D10"/>
    <w:multiLevelType w:val="hybridMultilevel"/>
    <w:tmpl w:val="6074A4D8"/>
    <w:lvl w:ilvl="0" w:tplc="896A0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C6AD6"/>
    <w:multiLevelType w:val="hybridMultilevel"/>
    <w:tmpl w:val="6B5624A8"/>
    <w:lvl w:ilvl="0" w:tplc="0F2A31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4A73748"/>
    <w:multiLevelType w:val="hybridMultilevel"/>
    <w:tmpl w:val="F81CD14E"/>
    <w:lvl w:ilvl="0" w:tplc="3316575C">
      <w:start w:val="1"/>
      <w:numFmt w:val="lowerRoman"/>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37D22661"/>
    <w:multiLevelType w:val="hybridMultilevel"/>
    <w:tmpl w:val="FF285D18"/>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BF90584"/>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B2DDA"/>
    <w:multiLevelType w:val="hybridMultilevel"/>
    <w:tmpl w:val="69823EC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A76B5"/>
    <w:multiLevelType w:val="hybridMultilevel"/>
    <w:tmpl w:val="5930E4F6"/>
    <w:lvl w:ilvl="0" w:tplc="5A2E327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846C79"/>
    <w:multiLevelType w:val="hybridMultilevel"/>
    <w:tmpl w:val="38325D5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36D26"/>
    <w:multiLevelType w:val="hybridMultilevel"/>
    <w:tmpl w:val="10F6084C"/>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nsid w:val="406E09AD"/>
    <w:multiLevelType w:val="hybridMultilevel"/>
    <w:tmpl w:val="1C9C0970"/>
    <w:lvl w:ilvl="0" w:tplc="2DF6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2499"/>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1FA7"/>
    <w:multiLevelType w:val="hybridMultilevel"/>
    <w:tmpl w:val="2B968D4A"/>
    <w:lvl w:ilvl="0" w:tplc="C9DCA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72F5A"/>
    <w:multiLevelType w:val="hybridMultilevel"/>
    <w:tmpl w:val="9C4821F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E65065"/>
    <w:multiLevelType w:val="hybridMultilevel"/>
    <w:tmpl w:val="FD94B1A0"/>
    <w:lvl w:ilvl="0" w:tplc="CAC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23C1C"/>
    <w:multiLevelType w:val="hybridMultilevel"/>
    <w:tmpl w:val="AD868C3E"/>
    <w:lvl w:ilvl="0" w:tplc="6FB04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427AE"/>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52083"/>
    <w:multiLevelType w:val="hybridMultilevel"/>
    <w:tmpl w:val="0DF6E6A8"/>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5">
    <w:nsid w:val="570A6DA2"/>
    <w:multiLevelType w:val="hybridMultilevel"/>
    <w:tmpl w:val="695AFC84"/>
    <w:lvl w:ilvl="0" w:tplc="6C16E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1D4B5F"/>
    <w:multiLevelType w:val="hybridMultilevel"/>
    <w:tmpl w:val="67C4392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C4D3E"/>
    <w:multiLevelType w:val="hybridMultilevel"/>
    <w:tmpl w:val="082CD80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1F43E7"/>
    <w:multiLevelType w:val="hybridMultilevel"/>
    <w:tmpl w:val="D5747530"/>
    <w:lvl w:ilvl="0" w:tplc="3316575C">
      <w:start w:val="1"/>
      <w:numFmt w:val="lowerRoman"/>
      <w:lvlText w:val="(%1)"/>
      <w:lvlJc w:val="left"/>
      <w:pPr>
        <w:ind w:left="771" w:hanging="360"/>
      </w:pPr>
      <w:rPr>
        <w:rFonts w:hint="default"/>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9">
    <w:nsid w:val="62FC2E6D"/>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12FA6"/>
    <w:multiLevelType w:val="hybridMultilevel"/>
    <w:tmpl w:val="74E0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9112D"/>
    <w:multiLevelType w:val="hybridMultilevel"/>
    <w:tmpl w:val="5E52D822"/>
    <w:lvl w:ilvl="0" w:tplc="6D7A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12A0E"/>
    <w:multiLevelType w:val="hybridMultilevel"/>
    <w:tmpl w:val="4A225A7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25911C2"/>
    <w:multiLevelType w:val="hybridMultilevel"/>
    <w:tmpl w:val="E0D4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B451B"/>
    <w:multiLevelType w:val="hybridMultilevel"/>
    <w:tmpl w:val="377E4332"/>
    <w:lvl w:ilvl="0" w:tplc="BF4A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315AC"/>
    <w:multiLevelType w:val="hybridMultilevel"/>
    <w:tmpl w:val="4FFE3C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BF342D"/>
    <w:multiLevelType w:val="hybridMultilevel"/>
    <w:tmpl w:val="A5482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4"/>
  </w:num>
  <w:num w:numId="4">
    <w:abstractNumId w:val="14"/>
  </w:num>
  <w:num w:numId="5">
    <w:abstractNumId w:val="5"/>
  </w:num>
  <w:num w:numId="6">
    <w:abstractNumId w:val="39"/>
  </w:num>
  <w:num w:numId="7">
    <w:abstractNumId w:val="27"/>
  </w:num>
  <w:num w:numId="8">
    <w:abstractNumId w:val="25"/>
  </w:num>
  <w:num w:numId="9">
    <w:abstractNumId w:val="19"/>
  </w:num>
  <w:num w:numId="10">
    <w:abstractNumId w:val="0"/>
  </w:num>
  <w:num w:numId="11">
    <w:abstractNumId w:val="20"/>
  </w:num>
  <w:num w:numId="12">
    <w:abstractNumId w:val="35"/>
  </w:num>
  <w:num w:numId="13">
    <w:abstractNumId w:val="17"/>
  </w:num>
  <w:num w:numId="14">
    <w:abstractNumId w:val="34"/>
  </w:num>
  <w:num w:numId="15">
    <w:abstractNumId w:val="26"/>
  </w:num>
  <w:num w:numId="16">
    <w:abstractNumId w:val="46"/>
  </w:num>
  <w:num w:numId="17">
    <w:abstractNumId w:val="1"/>
  </w:num>
  <w:num w:numId="18">
    <w:abstractNumId w:val="11"/>
  </w:num>
  <w:num w:numId="19">
    <w:abstractNumId w:val="31"/>
  </w:num>
  <w:num w:numId="20">
    <w:abstractNumId w:val="41"/>
  </w:num>
  <w:num w:numId="21">
    <w:abstractNumId w:val="24"/>
  </w:num>
  <w:num w:numId="22">
    <w:abstractNumId w:val="7"/>
  </w:num>
  <w:num w:numId="23">
    <w:abstractNumId w:val="15"/>
  </w:num>
  <w:num w:numId="24">
    <w:abstractNumId w:val="40"/>
  </w:num>
  <w:num w:numId="25">
    <w:abstractNumId w:val="38"/>
  </w:num>
  <w:num w:numId="26">
    <w:abstractNumId w:val="44"/>
  </w:num>
  <w:num w:numId="27">
    <w:abstractNumId w:val="16"/>
  </w:num>
  <w:num w:numId="28">
    <w:abstractNumId w:val="42"/>
  </w:num>
  <w:num w:numId="29">
    <w:abstractNumId w:val="8"/>
  </w:num>
  <w:num w:numId="30">
    <w:abstractNumId w:val="3"/>
  </w:num>
  <w:num w:numId="31">
    <w:abstractNumId w:val="9"/>
  </w:num>
  <w:num w:numId="32">
    <w:abstractNumId w:val="18"/>
  </w:num>
  <w:num w:numId="33">
    <w:abstractNumId w:val="23"/>
  </w:num>
  <w:num w:numId="34">
    <w:abstractNumId w:val="45"/>
  </w:num>
  <w:num w:numId="35">
    <w:abstractNumId w:val="37"/>
  </w:num>
  <w:num w:numId="36">
    <w:abstractNumId w:val="2"/>
  </w:num>
  <w:num w:numId="37">
    <w:abstractNumId w:val="22"/>
  </w:num>
  <w:num w:numId="38">
    <w:abstractNumId w:val="29"/>
  </w:num>
  <w:num w:numId="39">
    <w:abstractNumId w:val="30"/>
  </w:num>
  <w:num w:numId="40">
    <w:abstractNumId w:val="32"/>
  </w:num>
  <w:num w:numId="41">
    <w:abstractNumId w:val="13"/>
  </w:num>
  <w:num w:numId="42">
    <w:abstractNumId w:val="10"/>
  </w:num>
  <w:num w:numId="43">
    <w:abstractNumId w:val="36"/>
  </w:num>
  <w:num w:numId="44">
    <w:abstractNumId w:val="43"/>
  </w:num>
  <w:num w:numId="45">
    <w:abstractNumId w:val="47"/>
  </w:num>
  <w:num w:numId="46">
    <w:abstractNumId w:val="21"/>
  </w:num>
  <w:num w:numId="47">
    <w:abstractNumId w:val="6"/>
  </w:num>
  <w:num w:numId="48">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715"/>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3A0C"/>
    <w:rsid w:val="00083FA7"/>
    <w:rsid w:val="0008509E"/>
    <w:rsid w:val="0008542F"/>
    <w:rsid w:val="000876FB"/>
    <w:rsid w:val="000927A3"/>
    <w:rsid w:val="0009529D"/>
    <w:rsid w:val="0009662A"/>
    <w:rsid w:val="0009713E"/>
    <w:rsid w:val="00097481"/>
    <w:rsid w:val="000A0490"/>
    <w:rsid w:val="000A1245"/>
    <w:rsid w:val="000A28A1"/>
    <w:rsid w:val="000A4750"/>
    <w:rsid w:val="000A61E9"/>
    <w:rsid w:val="000A749D"/>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D7195"/>
    <w:rsid w:val="000E105E"/>
    <w:rsid w:val="000E1B6F"/>
    <w:rsid w:val="000E2D35"/>
    <w:rsid w:val="000E40C5"/>
    <w:rsid w:val="000E4A66"/>
    <w:rsid w:val="000E4E26"/>
    <w:rsid w:val="000E5069"/>
    <w:rsid w:val="000E5305"/>
    <w:rsid w:val="000E6D31"/>
    <w:rsid w:val="000E74B9"/>
    <w:rsid w:val="000F19BC"/>
    <w:rsid w:val="000F1F61"/>
    <w:rsid w:val="000F31BC"/>
    <w:rsid w:val="000F3E8D"/>
    <w:rsid w:val="000F5571"/>
    <w:rsid w:val="000F58F7"/>
    <w:rsid w:val="000F72F5"/>
    <w:rsid w:val="000F73B9"/>
    <w:rsid w:val="000F7731"/>
    <w:rsid w:val="00101AD5"/>
    <w:rsid w:val="001048E5"/>
    <w:rsid w:val="00105248"/>
    <w:rsid w:val="001056CF"/>
    <w:rsid w:val="00105840"/>
    <w:rsid w:val="00105A84"/>
    <w:rsid w:val="00106F3E"/>
    <w:rsid w:val="00110035"/>
    <w:rsid w:val="00110A0D"/>
    <w:rsid w:val="00110A21"/>
    <w:rsid w:val="00112463"/>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2BE4"/>
    <w:rsid w:val="00152D8D"/>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06D"/>
    <w:rsid w:val="0019538F"/>
    <w:rsid w:val="001969BD"/>
    <w:rsid w:val="001A0775"/>
    <w:rsid w:val="001A604F"/>
    <w:rsid w:val="001B0AAA"/>
    <w:rsid w:val="001B0F04"/>
    <w:rsid w:val="001B22C4"/>
    <w:rsid w:val="001B2672"/>
    <w:rsid w:val="001B4218"/>
    <w:rsid w:val="001B5986"/>
    <w:rsid w:val="001B7672"/>
    <w:rsid w:val="001C02C6"/>
    <w:rsid w:val="001C03F4"/>
    <w:rsid w:val="001C2E0B"/>
    <w:rsid w:val="001C2EA6"/>
    <w:rsid w:val="001D0600"/>
    <w:rsid w:val="001D081F"/>
    <w:rsid w:val="001D0BEF"/>
    <w:rsid w:val="001D284F"/>
    <w:rsid w:val="001D29AB"/>
    <w:rsid w:val="001E1446"/>
    <w:rsid w:val="001E2C6C"/>
    <w:rsid w:val="001E7541"/>
    <w:rsid w:val="001E7A38"/>
    <w:rsid w:val="001F11E5"/>
    <w:rsid w:val="001F20BF"/>
    <w:rsid w:val="001F290C"/>
    <w:rsid w:val="001F3349"/>
    <w:rsid w:val="001F3924"/>
    <w:rsid w:val="001F39A9"/>
    <w:rsid w:val="001F4555"/>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2D90"/>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7617A"/>
    <w:rsid w:val="00276A80"/>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43CA"/>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E714C"/>
    <w:rsid w:val="002F1D28"/>
    <w:rsid w:val="002F2C85"/>
    <w:rsid w:val="002F3667"/>
    <w:rsid w:val="002F4827"/>
    <w:rsid w:val="002F5AC7"/>
    <w:rsid w:val="002F7611"/>
    <w:rsid w:val="002F76AE"/>
    <w:rsid w:val="00301437"/>
    <w:rsid w:val="00301E52"/>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32B"/>
    <w:rsid w:val="00314527"/>
    <w:rsid w:val="003149C9"/>
    <w:rsid w:val="0031590A"/>
    <w:rsid w:val="003174F7"/>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47BA0"/>
    <w:rsid w:val="003512CA"/>
    <w:rsid w:val="003512E1"/>
    <w:rsid w:val="00353891"/>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3E96"/>
    <w:rsid w:val="003B705B"/>
    <w:rsid w:val="003C0687"/>
    <w:rsid w:val="003C2260"/>
    <w:rsid w:val="003C2D34"/>
    <w:rsid w:val="003C527D"/>
    <w:rsid w:val="003C6B10"/>
    <w:rsid w:val="003C6F40"/>
    <w:rsid w:val="003C79F6"/>
    <w:rsid w:val="003C7EA9"/>
    <w:rsid w:val="003D0555"/>
    <w:rsid w:val="003D163E"/>
    <w:rsid w:val="003D18A6"/>
    <w:rsid w:val="003D3A0D"/>
    <w:rsid w:val="003D4246"/>
    <w:rsid w:val="003D42F3"/>
    <w:rsid w:val="003D5E40"/>
    <w:rsid w:val="003E3E1B"/>
    <w:rsid w:val="003E51AD"/>
    <w:rsid w:val="003E51BB"/>
    <w:rsid w:val="003F10EF"/>
    <w:rsid w:val="003F1B83"/>
    <w:rsid w:val="003F1D69"/>
    <w:rsid w:val="003F250A"/>
    <w:rsid w:val="003F5F44"/>
    <w:rsid w:val="00405718"/>
    <w:rsid w:val="0040725A"/>
    <w:rsid w:val="00407D40"/>
    <w:rsid w:val="004111FD"/>
    <w:rsid w:val="00411775"/>
    <w:rsid w:val="00411DD8"/>
    <w:rsid w:val="00413EB3"/>
    <w:rsid w:val="00415831"/>
    <w:rsid w:val="00415AD5"/>
    <w:rsid w:val="00415FEF"/>
    <w:rsid w:val="00420062"/>
    <w:rsid w:val="004216F6"/>
    <w:rsid w:val="00421E9B"/>
    <w:rsid w:val="004262D9"/>
    <w:rsid w:val="004263EA"/>
    <w:rsid w:val="004302D7"/>
    <w:rsid w:val="00430AA2"/>
    <w:rsid w:val="00431C1D"/>
    <w:rsid w:val="0043338D"/>
    <w:rsid w:val="00434116"/>
    <w:rsid w:val="0043515E"/>
    <w:rsid w:val="004376B3"/>
    <w:rsid w:val="0044193B"/>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633A"/>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62D"/>
    <w:rsid w:val="004F1FEE"/>
    <w:rsid w:val="004F43F9"/>
    <w:rsid w:val="004F4581"/>
    <w:rsid w:val="004F69EC"/>
    <w:rsid w:val="0050542E"/>
    <w:rsid w:val="00507EFC"/>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5903"/>
    <w:rsid w:val="00575B0B"/>
    <w:rsid w:val="00576531"/>
    <w:rsid w:val="0058171E"/>
    <w:rsid w:val="00584FAC"/>
    <w:rsid w:val="00586A7C"/>
    <w:rsid w:val="00586D47"/>
    <w:rsid w:val="00587702"/>
    <w:rsid w:val="00590149"/>
    <w:rsid w:val="005901CC"/>
    <w:rsid w:val="005909B1"/>
    <w:rsid w:val="00590BF0"/>
    <w:rsid w:val="00593060"/>
    <w:rsid w:val="005937DE"/>
    <w:rsid w:val="00594504"/>
    <w:rsid w:val="0059607E"/>
    <w:rsid w:val="005A1DBB"/>
    <w:rsid w:val="005A3346"/>
    <w:rsid w:val="005A3771"/>
    <w:rsid w:val="005A4A8B"/>
    <w:rsid w:val="005A5BC7"/>
    <w:rsid w:val="005A6AAC"/>
    <w:rsid w:val="005B10F1"/>
    <w:rsid w:val="005B1D74"/>
    <w:rsid w:val="005B2B42"/>
    <w:rsid w:val="005B32F2"/>
    <w:rsid w:val="005B693A"/>
    <w:rsid w:val="005B6BE3"/>
    <w:rsid w:val="005B6FFC"/>
    <w:rsid w:val="005B7110"/>
    <w:rsid w:val="005C197F"/>
    <w:rsid w:val="005C296B"/>
    <w:rsid w:val="005C329A"/>
    <w:rsid w:val="005C4686"/>
    <w:rsid w:val="005C4851"/>
    <w:rsid w:val="005C522B"/>
    <w:rsid w:val="005C5E10"/>
    <w:rsid w:val="005C7243"/>
    <w:rsid w:val="005C7347"/>
    <w:rsid w:val="005D24C5"/>
    <w:rsid w:val="005D364B"/>
    <w:rsid w:val="005D668C"/>
    <w:rsid w:val="005E10F7"/>
    <w:rsid w:val="005E7BC1"/>
    <w:rsid w:val="005E7DE2"/>
    <w:rsid w:val="005F031F"/>
    <w:rsid w:val="005F2E6A"/>
    <w:rsid w:val="005F3EA2"/>
    <w:rsid w:val="005F47FD"/>
    <w:rsid w:val="005F5E6E"/>
    <w:rsid w:val="005F6306"/>
    <w:rsid w:val="006012F1"/>
    <w:rsid w:val="006017FE"/>
    <w:rsid w:val="00601E71"/>
    <w:rsid w:val="0060333D"/>
    <w:rsid w:val="00603423"/>
    <w:rsid w:val="00604433"/>
    <w:rsid w:val="00605B56"/>
    <w:rsid w:val="00612A0D"/>
    <w:rsid w:val="00616CFB"/>
    <w:rsid w:val="00616DAB"/>
    <w:rsid w:val="0062083B"/>
    <w:rsid w:val="00622AA7"/>
    <w:rsid w:val="00624794"/>
    <w:rsid w:val="006251D6"/>
    <w:rsid w:val="00625D8C"/>
    <w:rsid w:val="0063005F"/>
    <w:rsid w:val="00630DBE"/>
    <w:rsid w:val="00630ED0"/>
    <w:rsid w:val="00631257"/>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62BE"/>
    <w:rsid w:val="00677AF6"/>
    <w:rsid w:val="0068093D"/>
    <w:rsid w:val="0068536F"/>
    <w:rsid w:val="0068663D"/>
    <w:rsid w:val="0068678B"/>
    <w:rsid w:val="00686C47"/>
    <w:rsid w:val="00690566"/>
    <w:rsid w:val="00690754"/>
    <w:rsid w:val="00691E54"/>
    <w:rsid w:val="00693076"/>
    <w:rsid w:val="0069356C"/>
    <w:rsid w:val="00694217"/>
    <w:rsid w:val="00694529"/>
    <w:rsid w:val="00695105"/>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4B69"/>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0203"/>
    <w:rsid w:val="007334BC"/>
    <w:rsid w:val="00734308"/>
    <w:rsid w:val="00734814"/>
    <w:rsid w:val="00734CFE"/>
    <w:rsid w:val="00736346"/>
    <w:rsid w:val="007400DF"/>
    <w:rsid w:val="00741504"/>
    <w:rsid w:val="0074196E"/>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752F8"/>
    <w:rsid w:val="0078158C"/>
    <w:rsid w:val="007832C4"/>
    <w:rsid w:val="0078350E"/>
    <w:rsid w:val="00783DF9"/>
    <w:rsid w:val="0078460E"/>
    <w:rsid w:val="0078474E"/>
    <w:rsid w:val="007863B0"/>
    <w:rsid w:val="00786487"/>
    <w:rsid w:val="007879E1"/>
    <w:rsid w:val="00787F03"/>
    <w:rsid w:val="0079040B"/>
    <w:rsid w:val="00792028"/>
    <w:rsid w:val="00793357"/>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39E8"/>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4FE"/>
    <w:rsid w:val="00806F41"/>
    <w:rsid w:val="00811C6F"/>
    <w:rsid w:val="00813422"/>
    <w:rsid w:val="00821687"/>
    <w:rsid w:val="0082237A"/>
    <w:rsid w:val="00826ABB"/>
    <w:rsid w:val="00831D68"/>
    <w:rsid w:val="00834C24"/>
    <w:rsid w:val="008350A7"/>
    <w:rsid w:val="00835303"/>
    <w:rsid w:val="00836397"/>
    <w:rsid w:val="0083746D"/>
    <w:rsid w:val="008433B0"/>
    <w:rsid w:val="00843652"/>
    <w:rsid w:val="00843AF3"/>
    <w:rsid w:val="00846489"/>
    <w:rsid w:val="0085039D"/>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75984"/>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2C11"/>
    <w:rsid w:val="008B3E45"/>
    <w:rsid w:val="008B667D"/>
    <w:rsid w:val="008C0412"/>
    <w:rsid w:val="008C1ECC"/>
    <w:rsid w:val="008C34F9"/>
    <w:rsid w:val="008C4DB7"/>
    <w:rsid w:val="008C5D6C"/>
    <w:rsid w:val="008C6B4E"/>
    <w:rsid w:val="008D08B5"/>
    <w:rsid w:val="008D1CE6"/>
    <w:rsid w:val="008D298A"/>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48D"/>
    <w:rsid w:val="00910A16"/>
    <w:rsid w:val="00910E23"/>
    <w:rsid w:val="009119DF"/>
    <w:rsid w:val="009121D6"/>
    <w:rsid w:val="00916140"/>
    <w:rsid w:val="00916403"/>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23E"/>
    <w:rsid w:val="009337E1"/>
    <w:rsid w:val="00937FA6"/>
    <w:rsid w:val="00942EF6"/>
    <w:rsid w:val="00947C70"/>
    <w:rsid w:val="00950D43"/>
    <w:rsid w:val="0095123F"/>
    <w:rsid w:val="00951322"/>
    <w:rsid w:val="0095242D"/>
    <w:rsid w:val="009570DD"/>
    <w:rsid w:val="00957F17"/>
    <w:rsid w:val="0096233E"/>
    <w:rsid w:val="00963947"/>
    <w:rsid w:val="009650F2"/>
    <w:rsid w:val="0097389E"/>
    <w:rsid w:val="00974957"/>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2555"/>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17FF"/>
    <w:rsid w:val="00A055AA"/>
    <w:rsid w:val="00A06BA9"/>
    <w:rsid w:val="00A075A1"/>
    <w:rsid w:val="00A10DB5"/>
    <w:rsid w:val="00A11BF0"/>
    <w:rsid w:val="00A14711"/>
    <w:rsid w:val="00A15216"/>
    <w:rsid w:val="00A163E7"/>
    <w:rsid w:val="00A165B5"/>
    <w:rsid w:val="00A16ABC"/>
    <w:rsid w:val="00A20CB5"/>
    <w:rsid w:val="00A210F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5FE2"/>
    <w:rsid w:val="00A96EB0"/>
    <w:rsid w:val="00A97294"/>
    <w:rsid w:val="00A97C8D"/>
    <w:rsid w:val="00AA0BF3"/>
    <w:rsid w:val="00AA19DA"/>
    <w:rsid w:val="00AA2EE9"/>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56B"/>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497F"/>
    <w:rsid w:val="00B56535"/>
    <w:rsid w:val="00B57004"/>
    <w:rsid w:val="00B57A2E"/>
    <w:rsid w:val="00B60311"/>
    <w:rsid w:val="00B60DFE"/>
    <w:rsid w:val="00B613EC"/>
    <w:rsid w:val="00B62267"/>
    <w:rsid w:val="00B66EE4"/>
    <w:rsid w:val="00B7072A"/>
    <w:rsid w:val="00B71FAA"/>
    <w:rsid w:val="00B728FB"/>
    <w:rsid w:val="00B744BF"/>
    <w:rsid w:val="00B7724C"/>
    <w:rsid w:val="00B77A45"/>
    <w:rsid w:val="00B809B7"/>
    <w:rsid w:val="00B810B0"/>
    <w:rsid w:val="00B81BD3"/>
    <w:rsid w:val="00B83060"/>
    <w:rsid w:val="00B83620"/>
    <w:rsid w:val="00B83848"/>
    <w:rsid w:val="00B85C50"/>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BF7C1A"/>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2864"/>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00D6"/>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7F7"/>
    <w:rsid w:val="00D018E8"/>
    <w:rsid w:val="00D01EFF"/>
    <w:rsid w:val="00D0368C"/>
    <w:rsid w:val="00D047A8"/>
    <w:rsid w:val="00D06673"/>
    <w:rsid w:val="00D105E2"/>
    <w:rsid w:val="00D10908"/>
    <w:rsid w:val="00D139CE"/>
    <w:rsid w:val="00D1642F"/>
    <w:rsid w:val="00D16C64"/>
    <w:rsid w:val="00D1714E"/>
    <w:rsid w:val="00D217F2"/>
    <w:rsid w:val="00D23411"/>
    <w:rsid w:val="00D24F2C"/>
    <w:rsid w:val="00D2537F"/>
    <w:rsid w:val="00D2547A"/>
    <w:rsid w:val="00D3195B"/>
    <w:rsid w:val="00D334C1"/>
    <w:rsid w:val="00D338AD"/>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5FEE"/>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0D38"/>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3882"/>
    <w:rsid w:val="00E346C1"/>
    <w:rsid w:val="00E35252"/>
    <w:rsid w:val="00E35B7B"/>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6490"/>
    <w:rsid w:val="00EB738F"/>
    <w:rsid w:val="00EB7641"/>
    <w:rsid w:val="00EB7D60"/>
    <w:rsid w:val="00EB7FAC"/>
    <w:rsid w:val="00EC02B7"/>
    <w:rsid w:val="00EC29FB"/>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6350"/>
    <w:rsid w:val="00F76D92"/>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6FED"/>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4" type="connector" idref="#_x0000_s1071"/>
        <o:r id="V:Rule5" type="connector" idref="#_x0000_s1072"/>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E8BF-FD4E-4060-86B8-8E169850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17</cp:revision>
  <cp:lastPrinted>2016-07-18T07:06:00Z</cp:lastPrinted>
  <dcterms:created xsi:type="dcterms:W3CDTF">2016-07-18T06:43:00Z</dcterms:created>
  <dcterms:modified xsi:type="dcterms:W3CDTF">2016-07-21T06:15:00Z</dcterms:modified>
</cp:coreProperties>
</file>